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266DF" w14:textId="77777777" w:rsidR="00006A3D" w:rsidRDefault="00006A3D" w:rsidP="009E15D7">
      <w:pPr>
        <w:spacing w:line="480" w:lineRule="auto"/>
      </w:pPr>
    </w:p>
    <w:p w14:paraId="76B97328" w14:textId="586B05BC" w:rsidR="00DA333E" w:rsidRDefault="003A4582" w:rsidP="009E15D7">
      <w:pPr>
        <w:spacing w:line="480" w:lineRule="auto"/>
      </w:pPr>
      <w:r>
        <w:tab/>
        <w:t xml:space="preserve">“First you </w:t>
      </w:r>
      <w:proofErr w:type="spellStart"/>
      <w:r>
        <w:t>gotta</w:t>
      </w:r>
      <w:proofErr w:type="spellEnd"/>
      <w:r>
        <w:t xml:space="preserve"> walk before you run, kid.” My grandfather said this to me as I held m</w:t>
      </w:r>
      <w:r w:rsidR="008F1C2F">
        <w:t>y skinned knee, bloodied from a tumble off my bike.</w:t>
      </w:r>
      <w:r w:rsidR="003223CF">
        <w:t xml:space="preserve"> This is a lesson</w:t>
      </w:r>
      <w:r>
        <w:t xml:space="preserve"> not only for the human condition, but for fish</w:t>
      </w:r>
      <w:r w:rsidR="008F56D0">
        <w:t>es</w:t>
      </w:r>
      <w:r>
        <w:t xml:space="preserve"> as well.  Before a fish can “run” into adulthood, it first has to “walk” it’s way through </w:t>
      </w:r>
      <w:r w:rsidR="00DA333E">
        <w:t>early life history</w:t>
      </w:r>
      <w:r>
        <w:t xml:space="preserve">. What I am referring to is known as recruitment, or the process by which </w:t>
      </w:r>
      <w:r w:rsidR="003223CF">
        <w:t>an embryo</w:t>
      </w:r>
      <w:r w:rsidR="00DA333E">
        <w:t xml:space="preserve"> or larvae</w:t>
      </w:r>
      <w:r>
        <w:t xml:space="preserve"> survives through early life and becomes a reproducing member of the population. Recruitment is a fundamental process that drives all populations but has baffled</w:t>
      </w:r>
      <w:r w:rsidR="008F56D0">
        <w:t xml:space="preserve"> countless</w:t>
      </w:r>
      <w:r>
        <w:t xml:space="preserve"> scientists trying to </w:t>
      </w:r>
      <w:r w:rsidR="003223CF">
        <w:t>understand</w:t>
      </w:r>
      <w:r>
        <w:t xml:space="preserve"> what makes recruitment “tick.” </w:t>
      </w:r>
      <w:r w:rsidR="00733DB4">
        <w:t>Along these lines, t</w:t>
      </w:r>
      <w:r>
        <w:t>he purpose of my grad</w:t>
      </w:r>
      <w:r w:rsidR="00733DB4">
        <w:t>uate research at Southeast Missouri State University attempt</w:t>
      </w:r>
      <w:r w:rsidR="00DA333E">
        <w:t>s</w:t>
      </w:r>
      <w:r w:rsidR="00733DB4">
        <w:t xml:space="preserve"> to describe the processes driving recruitment of fish</w:t>
      </w:r>
      <w:r w:rsidR="008F56D0">
        <w:t>es</w:t>
      </w:r>
      <w:r w:rsidR="00733DB4">
        <w:t xml:space="preserve"> in the Middle Mississippi River. In particular </w:t>
      </w:r>
      <w:r w:rsidR="003223CF">
        <w:t xml:space="preserve">my research </w:t>
      </w:r>
      <w:r w:rsidR="00733DB4">
        <w:t>focus</w:t>
      </w:r>
      <w:r w:rsidR="008F56D0">
        <w:t>es</w:t>
      </w:r>
      <w:r w:rsidR="00733DB4">
        <w:t xml:space="preserve"> on </w:t>
      </w:r>
      <w:proofErr w:type="spellStart"/>
      <w:r w:rsidR="00733DB4">
        <w:t>centrarchids</w:t>
      </w:r>
      <w:proofErr w:type="spellEnd"/>
      <w:r w:rsidR="00733DB4">
        <w:t>, a group of fish that includes crappie, bluegill, and bass</w:t>
      </w:r>
      <w:bookmarkStart w:id="0" w:name="_GoBack"/>
      <w:bookmarkEnd w:id="0"/>
      <w:r w:rsidR="00733DB4">
        <w:t xml:space="preserve">. The Middle Mississippi River lies between the </w:t>
      </w:r>
      <w:r w:rsidR="0022416E">
        <w:t>confluences</w:t>
      </w:r>
      <w:r w:rsidR="00733DB4">
        <w:t xml:space="preserve"> of the Missouri River at St. Louis, M</w:t>
      </w:r>
      <w:r w:rsidR="008F56D0">
        <w:t>issouri</w:t>
      </w:r>
      <w:r w:rsidR="00733DB4">
        <w:t xml:space="preserve"> down to the confluence with the Ohio River at Cairo, I</w:t>
      </w:r>
      <w:r w:rsidR="008F56D0">
        <w:t>llinois</w:t>
      </w:r>
      <w:r w:rsidR="00733DB4">
        <w:t xml:space="preserve">. This area has been highly modified </w:t>
      </w:r>
      <w:r w:rsidR="003223CF">
        <w:t>with channel</w:t>
      </w:r>
      <w:r w:rsidR="008F56D0">
        <w:t xml:space="preserve"> training structures (i.e., wing </w:t>
      </w:r>
      <w:r w:rsidR="0022416E">
        <w:t>d</w:t>
      </w:r>
      <w:r w:rsidR="008F56D0">
        <w:t>i</w:t>
      </w:r>
      <w:r w:rsidR="0022416E">
        <w:t>kes</w:t>
      </w:r>
      <w:r w:rsidR="008F56D0">
        <w:t>)</w:t>
      </w:r>
      <w:r w:rsidR="0022416E">
        <w:t xml:space="preserve"> </w:t>
      </w:r>
      <w:r w:rsidR="00733DB4">
        <w:t>by humans to facilitate shipping and other industrial processes, taking what was once a slow, meandering stretch of river and creating a d</w:t>
      </w:r>
      <w:r w:rsidR="0022416E">
        <w:t>eep and swift river that isn’t friendly to a diverse range of species</w:t>
      </w:r>
      <w:r w:rsidR="00DA333E">
        <w:t xml:space="preserve"> and in particular </w:t>
      </w:r>
      <w:proofErr w:type="spellStart"/>
      <w:r w:rsidR="00DA333E">
        <w:t>centrarchids</w:t>
      </w:r>
      <w:proofErr w:type="spellEnd"/>
      <w:r w:rsidR="0022416E">
        <w:t xml:space="preserve">. </w:t>
      </w:r>
    </w:p>
    <w:p w14:paraId="6B950142" w14:textId="0550C136" w:rsidR="00FA5B39" w:rsidRDefault="00DA333E" w:rsidP="003223CF">
      <w:pPr>
        <w:spacing w:line="480" w:lineRule="auto"/>
        <w:ind w:firstLine="720"/>
      </w:pPr>
      <w:r>
        <w:t>Furthermore, t</w:t>
      </w:r>
      <w:r w:rsidR="0022416E">
        <w:t xml:space="preserve">he creation of levees has severed ties between the main river and the surrounding areas traditionally flooded with regularity. These areas, known as the “floodplain,” are immensely important to fish reproduction as they create ideal breeding and nursery habitats for fish to utilize to their advantage. The </w:t>
      </w:r>
      <w:r w:rsidR="008F56D0">
        <w:t xml:space="preserve">early </w:t>
      </w:r>
      <w:r w:rsidR="008F56D0">
        <w:lastRenderedPageBreak/>
        <w:t>life of a</w:t>
      </w:r>
      <w:r w:rsidR="0022416E">
        <w:t xml:space="preserve"> fish is tough and only a small fraction of any one </w:t>
      </w:r>
      <w:r w:rsidR="008F56D0">
        <w:t xml:space="preserve">reproductive </w:t>
      </w:r>
      <w:r w:rsidR="003223CF">
        <w:t>bout typically</w:t>
      </w:r>
      <w:r w:rsidR="008F56D0">
        <w:t xml:space="preserve"> survives</w:t>
      </w:r>
      <w:r w:rsidR="0022416E">
        <w:t xml:space="preserve"> to adulthood</w:t>
      </w:r>
      <w:r w:rsidR="008F56D0">
        <w:t>. As such,</w:t>
      </w:r>
      <w:r w:rsidR="0022416E">
        <w:t xml:space="preserve"> it becomes imperative that a population has consistent and fruitful spawning events to maintain healthy numbers. </w:t>
      </w:r>
      <w:proofErr w:type="spellStart"/>
      <w:r w:rsidR="0022416E">
        <w:t>Centrarchid</w:t>
      </w:r>
      <w:proofErr w:type="spellEnd"/>
      <w:r w:rsidR="0022416E">
        <w:t xml:space="preserve"> species are one of the groups that rely heavily on flooding and backwater areas for </w:t>
      </w:r>
      <w:r w:rsidR="002E3EED">
        <w:t xml:space="preserve">reproduction, </w:t>
      </w:r>
      <w:r>
        <w:t xml:space="preserve">and given the habitat degradation that has occurred, </w:t>
      </w:r>
      <w:r w:rsidR="0022416E">
        <w:t xml:space="preserve">poor recruitment in the Middle Mississippi </w:t>
      </w:r>
      <w:r>
        <w:t xml:space="preserve">is common </w:t>
      </w:r>
      <w:r w:rsidR="0022416E">
        <w:t xml:space="preserve">under current conditions. </w:t>
      </w:r>
      <w:r w:rsidR="00FA5B39">
        <w:t xml:space="preserve"> </w:t>
      </w:r>
      <w:r w:rsidR="0022416E">
        <w:t xml:space="preserve">Through restoration we have the potential to bolster </w:t>
      </w:r>
      <w:proofErr w:type="spellStart"/>
      <w:r w:rsidR="0022416E">
        <w:t>centrarchid</w:t>
      </w:r>
      <w:proofErr w:type="spellEnd"/>
      <w:r w:rsidR="0022416E">
        <w:t xml:space="preserve"> recruitment but much like fish have to walk before they can run, we have walk through what is driving recruitment before we can run to restoration. </w:t>
      </w:r>
    </w:p>
    <w:p w14:paraId="109349D6" w14:textId="3EC03625" w:rsidR="004F7387" w:rsidRDefault="001C57BC" w:rsidP="003223CF">
      <w:pPr>
        <w:spacing w:line="480" w:lineRule="auto"/>
        <w:ind w:firstLine="720"/>
      </w:pPr>
      <w:r>
        <w:t xml:space="preserve">The </w:t>
      </w:r>
      <w:r w:rsidR="009E15D7">
        <w:t>objective of this study</w:t>
      </w:r>
      <w:r>
        <w:t xml:space="preserve"> </w:t>
      </w:r>
      <w:r w:rsidR="009E15D7">
        <w:t>is</w:t>
      </w:r>
      <w:r>
        <w:t xml:space="preserve"> to determine what </w:t>
      </w:r>
      <w:r w:rsidR="00FA5B39">
        <w:t xml:space="preserve">biotic and </w:t>
      </w:r>
      <w:r w:rsidR="003223CF">
        <w:t>abiotic factors</w:t>
      </w:r>
      <w:r>
        <w:t xml:space="preserve"> ha</w:t>
      </w:r>
      <w:r w:rsidR="003223CF">
        <w:t xml:space="preserve">ve the most influence on </w:t>
      </w:r>
      <w:proofErr w:type="spellStart"/>
      <w:r w:rsidR="003223CF">
        <w:t>centrarc</w:t>
      </w:r>
      <w:r>
        <w:t>hid</w:t>
      </w:r>
      <w:proofErr w:type="spellEnd"/>
      <w:r>
        <w:t xml:space="preserve"> recruitment in the Middle Mississippi</w:t>
      </w:r>
      <w:r w:rsidR="009E15D7">
        <w:t xml:space="preserve"> on a</w:t>
      </w:r>
      <w:r w:rsidR="00DA333E">
        <w:t>n annual</w:t>
      </w:r>
      <w:r w:rsidR="009E15D7">
        <w:t xml:space="preserve"> basis</w:t>
      </w:r>
      <w:r>
        <w:t xml:space="preserve">. </w:t>
      </w:r>
      <w:r w:rsidR="00637B03">
        <w:t xml:space="preserve">The research is in </w:t>
      </w:r>
      <w:r w:rsidR="00DA333E">
        <w:t xml:space="preserve">its </w:t>
      </w:r>
      <w:r w:rsidR="003223CF">
        <w:t>early stages</w:t>
      </w:r>
      <w:r w:rsidR="00637B03">
        <w:t xml:space="preserve"> but </w:t>
      </w:r>
      <w:r w:rsidR="00FA5B39">
        <w:t>up to this juncture</w:t>
      </w:r>
      <w:r w:rsidR="003223CF">
        <w:t>, we</w:t>
      </w:r>
      <w:r w:rsidR="00637B03">
        <w:t xml:space="preserve"> </w:t>
      </w:r>
      <w:r w:rsidR="00FA5B39">
        <w:t xml:space="preserve">have determined </w:t>
      </w:r>
      <w:r w:rsidR="00637B03">
        <w:t>that flood</w:t>
      </w:r>
      <w:r w:rsidR="00FA5B39">
        <w:t xml:space="preserve">plain inundation </w:t>
      </w:r>
      <w:r w:rsidR="00637B03">
        <w:t xml:space="preserve">appears to be the major driver of recruitment for </w:t>
      </w:r>
      <w:proofErr w:type="spellStart"/>
      <w:r w:rsidR="00FA5B39">
        <w:t>centrarchids</w:t>
      </w:r>
      <w:proofErr w:type="spellEnd"/>
      <w:r w:rsidR="00FA5B39">
        <w:t xml:space="preserve"> in the Middle Mississippi River</w:t>
      </w:r>
      <w:r w:rsidR="00637B03">
        <w:t xml:space="preserve">. </w:t>
      </w:r>
      <w:r w:rsidR="009E15D7">
        <w:t xml:space="preserve"> </w:t>
      </w:r>
      <w:r w:rsidR="00FA5B39">
        <w:t xml:space="preserve">The results from my predictive modeling suggests </w:t>
      </w:r>
      <w:r w:rsidR="003223CF">
        <w:t>that years</w:t>
      </w:r>
      <w:r w:rsidR="009E15D7">
        <w:t xml:space="preserve"> in which the number of days the Middle Mississippi river gage </w:t>
      </w:r>
      <w:r w:rsidR="003223CF">
        <w:t>exceeds 32</w:t>
      </w:r>
      <w:r w:rsidR="009E15D7">
        <w:t xml:space="preserve"> feet for </w:t>
      </w:r>
      <w:r w:rsidR="003223CF">
        <w:t>approximately 40</w:t>
      </w:r>
      <w:r w:rsidR="009E15D7">
        <w:t xml:space="preserve"> days, </w:t>
      </w:r>
      <w:r w:rsidR="00FA5B39">
        <w:t xml:space="preserve">high densities of juvenile (i.e., recruits) </w:t>
      </w:r>
      <w:proofErr w:type="spellStart"/>
      <w:r w:rsidR="00FA5B39">
        <w:t>centrarchids</w:t>
      </w:r>
      <w:proofErr w:type="spellEnd"/>
      <w:r w:rsidR="00FA5B39">
        <w:t xml:space="preserve"> ensue</w:t>
      </w:r>
      <w:r w:rsidR="009E15D7">
        <w:t xml:space="preserve">. As </w:t>
      </w:r>
      <w:r w:rsidR="00FA5B39">
        <w:t xml:space="preserve">means </w:t>
      </w:r>
      <w:r w:rsidR="003223CF">
        <w:t>to validate</w:t>
      </w:r>
      <w:r w:rsidR="00FA5B39">
        <w:t xml:space="preserve"> these aforementioned predictions</w:t>
      </w:r>
      <w:r w:rsidR="009E15D7">
        <w:t xml:space="preserve">, we are collecting </w:t>
      </w:r>
      <w:r w:rsidR="004F7387">
        <w:t xml:space="preserve">adult </w:t>
      </w:r>
      <w:proofErr w:type="spellStart"/>
      <w:r w:rsidR="003223CF">
        <w:t>centrarchid</w:t>
      </w:r>
      <w:proofErr w:type="spellEnd"/>
      <w:r w:rsidR="003223CF">
        <w:t xml:space="preserve"> </w:t>
      </w:r>
      <w:proofErr w:type="spellStart"/>
      <w:r w:rsidR="003223CF">
        <w:t>otoliths</w:t>
      </w:r>
      <w:proofErr w:type="spellEnd"/>
      <w:r w:rsidR="009E15D7">
        <w:t xml:space="preserve">  </w:t>
      </w:r>
      <w:r w:rsidR="009023C7">
        <w:t xml:space="preserve"> </w:t>
      </w:r>
      <w:r w:rsidR="00FA5B39">
        <w:t xml:space="preserve">to determine </w:t>
      </w:r>
      <w:r w:rsidR="009023C7">
        <w:t xml:space="preserve">if </w:t>
      </w:r>
      <w:r w:rsidR="00FA5B39">
        <w:t>juvenile abundance</w:t>
      </w:r>
      <w:r w:rsidR="004F7387">
        <w:t xml:space="preserve"> (my recruitment measure)</w:t>
      </w:r>
      <w:r w:rsidR="00FA5B39">
        <w:t xml:space="preserve"> </w:t>
      </w:r>
      <w:r w:rsidR="004F7387">
        <w:t>is correlated to adult age structure.</w:t>
      </w:r>
    </w:p>
    <w:p w14:paraId="6EDEC22F" w14:textId="6EEA00CE" w:rsidR="00080BCE" w:rsidRDefault="004F7387" w:rsidP="003223CF">
      <w:pPr>
        <w:spacing w:line="480" w:lineRule="auto"/>
        <w:ind w:firstLine="720"/>
      </w:pPr>
      <w:r>
        <w:t xml:space="preserve">To this end, my </w:t>
      </w:r>
      <w:r w:rsidR="0003082A">
        <w:t xml:space="preserve">research has </w:t>
      </w:r>
      <w:r>
        <w:t xml:space="preserve">the </w:t>
      </w:r>
      <w:r w:rsidR="0003082A">
        <w:t xml:space="preserve">potential for great impacts both locally and over </w:t>
      </w:r>
      <w:r>
        <w:t xml:space="preserve">much </w:t>
      </w:r>
      <w:r w:rsidR="0003082A">
        <w:t xml:space="preserve">broader scales as well. We are beginning to move into an </w:t>
      </w:r>
      <w:r>
        <w:t xml:space="preserve">era </w:t>
      </w:r>
      <w:r w:rsidR="0003082A">
        <w:t xml:space="preserve">of </w:t>
      </w:r>
      <w:r>
        <w:t xml:space="preserve">river </w:t>
      </w:r>
      <w:proofErr w:type="gramStart"/>
      <w:r w:rsidR="0003082A">
        <w:t>restoration</w:t>
      </w:r>
      <w:r>
        <w:t xml:space="preserve"> </w:t>
      </w:r>
      <w:r w:rsidR="0003082A">
        <w:t xml:space="preserve"> where</w:t>
      </w:r>
      <w:proofErr w:type="gramEnd"/>
      <w:r w:rsidR="0003082A">
        <w:t xml:space="preserve"> we have started to recognize the importance of pr</w:t>
      </w:r>
      <w:r w:rsidR="002E3EED">
        <w:t xml:space="preserve">eserving </w:t>
      </w:r>
      <w:r w:rsidR="002E3EED">
        <w:lastRenderedPageBreak/>
        <w:t xml:space="preserve">ecosystem functions and ecosystem services </w:t>
      </w:r>
      <w:r>
        <w:t>offered by these unique environments</w:t>
      </w:r>
      <w:r w:rsidR="002E3EED">
        <w:t>. Floodplain areas act as natural defenses against flooding</w:t>
      </w:r>
      <w:r>
        <w:t xml:space="preserve"> erosion,</w:t>
      </w:r>
      <w:r w:rsidR="002E3EED">
        <w:t xml:space="preserve"> </w:t>
      </w:r>
      <w:r>
        <w:t xml:space="preserve">and nutrient additions </w:t>
      </w:r>
      <w:r w:rsidR="002E3EED">
        <w:t xml:space="preserve">helping to slow and hold the onslaught of water.  Additionally, by restoring </w:t>
      </w:r>
      <w:proofErr w:type="spellStart"/>
      <w:r w:rsidR="002E3EED">
        <w:t>centrachid</w:t>
      </w:r>
      <w:proofErr w:type="spellEnd"/>
      <w:r w:rsidR="002E3EED">
        <w:t xml:space="preserve"> populations we are opening up recreational opportunities for anglers both young and old, helping to make one of the world’s largest rivers more accessible to all. The Middle Mississippi is not alone in its issues with human modification, so these results have the ability to be applied both up and down the Mississippi River as well as to other modified river systems of all sizes throughout the world. </w:t>
      </w:r>
      <w:r w:rsidR="00080BCE">
        <w:t>To use an ancient Kenyan proverb I think applies today even more than previously: “</w:t>
      </w:r>
      <w:r w:rsidR="00080BCE" w:rsidRPr="00080BCE">
        <w:t>You must treat the earth well. It was not given to you by your parents. It is loaned to you by your children</w:t>
      </w:r>
      <w:r w:rsidR="00080BCE">
        <w:t>.”</w:t>
      </w:r>
    </w:p>
    <w:sectPr w:rsidR="00080BCE" w:rsidSect="00FB3B1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582"/>
    <w:rsid w:val="00006A3D"/>
    <w:rsid w:val="0003082A"/>
    <w:rsid w:val="00080BCE"/>
    <w:rsid w:val="001C57BC"/>
    <w:rsid w:val="0022416E"/>
    <w:rsid w:val="002E3EED"/>
    <w:rsid w:val="003223CF"/>
    <w:rsid w:val="003A4582"/>
    <w:rsid w:val="004F7387"/>
    <w:rsid w:val="0052573D"/>
    <w:rsid w:val="00637B03"/>
    <w:rsid w:val="00733DB4"/>
    <w:rsid w:val="008F1C2F"/>
    <w:rsid w:val="008F56D0"/>
    <w:rsid w:val="009023C7"/>
    <w:rsid w:val="009E15D7"/>
    <w:rsid w:val="00DA333E"/>
    <w:rsid w:val="00FA5B39"/>
    <w:rsid w:val="00FB3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0B43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333E"/>
    <w:rPr>
      <w:rFonts w:ascii="Tahoma" w:hAnsi="Tahoma" w:cs="Tahoma"/>
      <w:sz w:val="16"/>
      <w:szCs w:val="16"/>
    </w:rPr>
  </w:style>
  <w:style w:type="character" w:customStyle="1" w:styleId="BalloonTextChar">
    <w:name w:val="Balloon Text Char"/>
    <w:basedOn w:val="DefaultParagraphFont"/>
    <w:link w:val="BalloonText"/>
    <w:uiPriority w:val="99"/>
    <w:semiHidden/>
    <w:rsid w:val="00DA333E"/>
    <w:rPr>
      <w:rFonts w:ascii="Tahoma" w:hAnsi="Tahoma" w:cs="Tahoma"/>
      <w:sz w:val="16"/>
      <w:szCs w:val="16"/>
    </w:rPr>
  </w:style>
  <w:style w:type="character" w:styleId="CommentReference">
    <w:name w:val="annotation reference"/>
    <w:basedOn w:val="DefaultParagraphFont"/>
    <w:uiPriority w:val="99"/>
    <w:semiHidden/>
    <w:unhideWhenUsed/>
    <w:rsid w:val="008F56D0"/>
    <w:rPr>
      <w:sz w:val="16"/>
      <w:szCs w:val="16"/>
    </w:rPr>
  </w:style>
  <w:style w:type="paragraph" w:styleId="CommentText">
    <w:name w:val="annotation text"/>
    <w:basedOn w:val="Normal"/>
    <w:link w:val="CommentTextChar"/>
    <w:uiPriority w:val="99"/>
    <w:semiHidden/>
    <w:unhideWhenUsed/>
    <w:rsid w:val="008F56D0"/>
    <w:rPr>
      <w:sz w:val="20"/>
      <w:szCs w:val="20"/>
    </w:rPr>
  </w:style>
  <w:style w:type="character" w:customStyle="1" w:styleId="CommentTextChar">
    <w:name w:val="Comment Text Char"/>
    <w:basedOn w:val="DefaultParagraphFont"/>
    <w:link w:val="CommentText"/>
    <w:uiPriority w:val="99"/>
    <w:semiHidden/>
    <w:rsid w:val="008F56D0"/>
    <w:rPr>
      <w:sz w:val="20"/>
      <w:szCs w:val="20"/>
    </w:rPr>
  </w:style>
  <w:style w:type="paragraph" w:styleId="CommentSubject">
    <w:name w:val="annotation subject"/>
    <w:basedOn w:val="CommentText"/>
    <w:next w:val="CommentText"/>
    <w:link w:val="CommentSubjectChar"/>
    <w:uiPriority w:val="99"/>
    <w:semiHidden/>
    <w:unhideWhenUsed/>
    <w:rsid w:val="008F56D0"/>
    <w:rPr>
      <w:b/>
      <w:bCs/>
    </w:rPr>
  </w:style>
  <w:style w:type="character" w:customStyle="1" w:styleId="CommentSubjectChar">
    <w:name w:val="Comment Subject Char"/>
    <w:basedOn w:val="CommentTextChar"/>
    <w:link w:val="CommentSubject"/>
    <w:uiPriority w:val="99"/>
    <w:semiHidden/>
    <w:rsid w:val="008F56D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333E"/>
    <w:rPr>
      <w:rFonts w:ascii="Tahoma" w:hAnsi="Tahoma" w:cs="Tahoma"/>
      <w:sz w:val="16"/>
      <w:szCs w:val="16"/>
    </w:rPr>
  </w:style>
  <w:style w:type="character" w:customStyle="1" w:styleId="BalloonTextChar">
    <w:name w:val="Balloon Text Char"/>
    <w:basedOn w:val="DefaultParagraphFont"/>
    <w:link w:val="BalloonText"/>
    <w:uiPriority w:val="99"/>
    <w:semiHidden/>
    <w:rsid w:val="00DA333E"/>
    <w:rPr>
      <w:rFonts w:ascii="Tahoma" w:hAnsi="Tahoma" w:cs="Tahoma"/>
      <w:sz w:val="16"/>
      <w:szCs w:val="16"/>
    </w:rPr>
  </w:style>
  <w:style w:type="character" w:styleId="CommentReference">
    <w:name w:val="annotation reference"/>
    <w:basedOn w:val="DefaultParagraphFont"/>
    <w:uiPriority w:val="99"/>
    <w:semiHidden/>
    <w:unhideWhenUsed/>
    <w:rsid w:val="008F56D0"/>
    <w:rPr>
      <w:sz w:val="16"/>
      <w:szCs w:val="16"/>
    </w:rPr>
  </w:style>
  <w:style w:type="paragraph" w:styleId="CommentText">
    <w:name w:val="annotation text"/>
    <w:basedOn w:val="Normal"/>
    <w:link w:val="CommentTextChar"/>
    <w:uiPriority w:val="99"/>
    <w:semiHidden/>
    <w:unhideWhenUsed/>
    <w:rsid w:val="008F56D0"/>
    <w:rPr>
      <w:sz w:val="20"/>
      <w:szCs w:val="20"/>
    </w:rPr>
  </w:style>
  <w:style w:type="character" w:customStyle="1" w:styleId="CommentTextChar">
    <w:name w:val="Comment Text Char"/>
    <w:basedOn w:val="DefaultParagraphFont"/>
    <w:link w:val="CommentText"/>
    <w:uiPriority w:val="99"/>
    <w:semiHidden/>
    <w:rsid w:val="008F56D0"/>
    <w:rPr>
      <w:sz w:val="20"/>
      <w:szCs w:val="20"/>
    </w:rPr>
  </w:style>
  <w:style w:type="paragraph" w:styleId="CommentSubject">
    <w:name w:val="annotation subject"/>
    <w:basedOn w:val="CommentText"/>
    <w:next w:val="CommentText"/>
    <w:link w:val="CommentSubjectChar"/>
    <w:uiPriority w:val="99"/>
    <w:semiHidden/>
    <w:unhideWhenUsed/>
    <w:rsid w:val="008F56D0"/>
    <w:rPr>
      <w:b/>
      <w:bCs/>
    </w:rPr>
  </w:style>
  <w:style w:type="character" w:customStyle="1" w:styleId="CommentSubjectChar">
    <w:name w:val="Comment Subject Char"/>
    <w:basedOn w:val="CommentTextChar"/>
    <w:link w:val="CommentSubject"/>
    <w:uiPriority w:val="99"/>
    <w:semiHidden/>
    <w:rsid w:val="008F56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E8C66-8A33-B848-83F1-83B26A3C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9</Words>
  <Characters>3704</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ssouri Dept of Conservation</Company>
  <LinksUpToDate>false</LinksUpToDate>
  <CharactersWithSpaces>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Ham</dc:creator>
  <cp:lastModifiedBy>Tyler Ham</cp:lastModifiedBy>
  <cp:revision>2</cp:revision>
  <dcterms:created xsi:type="dcterms:W3CDTF">2016-04-02T01:11:00Z</dcterms:created>
  <dcterms:modified xsi:type="dcterms:W3CDTF">2016-04-02T01:11:00Z</dcterms:modified>
</cp:coreProperties>
</file>